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9B362E" w:rsidR="00E4321B" w:rsidRPr="00E4321B" w:rsidRDefault="00F643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A1A35A" w:rsidR="00DF4FD8" w:rsidRPr="00DF4FD8" w:rsidRDefault="00F643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94ED8B" w:rsidR="00DF4FD8" w:rsidRPr="0075070E" w:rsidRDefault="00F643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43070" w:rsidR="00DF4FD8" w:rsidRPr="00DF4FD8" w:rsidRDefault="00F64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999CFE" w:rsidR="00DF4FD8" w:rsidRPr="00DF4FD8" w:rsidRDefault="00F64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C0C5D3" w:rsidR="00DF4FD8" w:rsidRPr="00DF4FD8" w:rsidRDefault="00F64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1D0B4E" w:rsidR="00DF4FD8" w:rsidRPr="00DF4FD8" w:rsidRDefault="00F64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44082C" w:rsidR="00DF4FD8" w:rsidRPr="00DF4FD8" w:rsidRDefault="00F64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E9899E" w:rsidR="00DF4FD8" w:rsidRPr="00DF4FD8" w:rsidRDefault="00F64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22473D" w:rsidR="00DF4FD8" w:rsidRPr="00DF4FD8" w:rsidRDefault="00F64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06F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32E623" w:rsidR="00DF4FD8" w:rsidRPr="00F64319" w:rsidRDefault="00F64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B9495F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E5F34C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ADEFCE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DDC336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F1550E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A3D049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5D4CFC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BA1B3B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301065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9C4AF1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5280BF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A28BEB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D98A19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0F1825E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5B8F0C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5DB334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B3B965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BB67B6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ADF74B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74446E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AC5B18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3B2408" w:rsidR="00DF4FD8" w:rsidRPr="00F64319" w:rsidRDefault="00F64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4EF14E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42A377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C4A128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2BF038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D45C94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B04B1B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919DB3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1FCC00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4E1C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E42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99E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87E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099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18E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EA2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8C8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E41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2AD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89BA7B" w:rsidR="00B87141" w:rsidRPr="0075070E" w:rsidRDefault="00F643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869294" w:rsidR="00B87141" w:rsidRPr="00DF4FD8" w:rsidRDefault="00F64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A3B8C3" w:rsidR="00B87141" w:rsidRPr="00DF4FD8" w:rsidRDefault="00F64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40FAB4" w:rsidR="00B87141" w:rsidRPr="00DF4FD8" w:rsidRDefault="00F64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955802" w:rsidR="00B87141" w:rsidRPr="00DF4FD8" w:rsidRDefault="00F64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191615" w:rsidR="00B87141" w:rsidRPr="00DF4FD8" w:rsidRDefault="00F64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9C00B4" w:rsidR="00B87141" w:rsidRPr="00DF4FD8" w:rsidRDefault="00F64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979340" w:rsidR="00B87141" w:rsidRPr="00DF4FD8" w:rsidRDefault="00F64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D58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3DC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469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0BF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5CB97C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85D135" w:rsidR="00DF0BAE" w:rsidRPr="00F64319" w:rsidRDefault="00F64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867E1E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22D881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1B1A4E8" w:rsidR="00DF0BAE" w:rsidRPr="00F64319" w:rsidRDefault="00F64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943090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CBAC39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E4EC37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5FC3CA8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CEE9E8A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EF4EBB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BA6890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CAD8DB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190583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F1AD91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507A5C0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073589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EEF8BD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D3297F" w:rsidR="00DF0BAE" w:rsidRPr="00F64319" w:rsidRDefault="00F64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8246CB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0F799E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3157C3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D4AC3D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33C97E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758479" w:rsidR="00DF0BAE" w:rsidRPr="00F64319" w:rsidRDefault="00F64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3EC9DD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86F56E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F4BDDB" w:rsidR="00DF0BAE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244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FA8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3CC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A5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168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F07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2EE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56D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04A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2AC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6078CB" w:rsidR="00857029" w:rsidRPr="0075070E" w:rsidRDefault="00F643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C516BA" w:rsidR="00857029" w:rsidRPr="00DF4FD8" w:rsidRDefault="00F64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FDB836" w:rsidR="00857029" w:rsidRPr="00DF4FD8" w:rsidRDefault="00F64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7005E0" w:rsidR="00857029" w:rsidRPr="00DF4FD8" w:rsidRDefault="00F64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6AC884" w:rsidR="00857029" w:rsidRPr="00DF4FD8" w:rsidRDefault="00F64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C4B848" w:rsidR="00857029" w:rsidRPr="00DF4FD8" w:rsidRDefault="00F64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525978" w:rsidR="00857029" w:rsidRPr="00DF4FD8" w:rsidRDefault="00F64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B6EBC9" w:rsidR="00857029" w:rsidRPr="00DF4FD8" w:rsidRDefault="00F64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D3C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748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861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EA0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718549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DF6C29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FBA126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47AAC0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B3E6B13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89605C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C386B9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90E72B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D1824B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FC49E60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7EA43D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B2CBC93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54E455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A1FE4F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C456BF6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1C3474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2AC4405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597933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BEDB5D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9788C5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53711A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0A2094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F6FF75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676A09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FB75FC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442982D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C6495F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B5D54C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E739ED8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CC85A3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06BB04" w:rsidR="00DF4FD8" w:rsidRPr="004020EB" w:rsidRDefault="00F64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415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C3D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CF1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D65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07B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212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48B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E56505" w:rsidR="00C54E9D" w:rsidRDefault="00F643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3462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62164A" w:rsidR="00C54E9D" w:rsidRDefault="00F64319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BB9A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3E8F02" w:rsidR="00C54E9D" w:rsidRDefault="00F64319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16F4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F5C840" w:rsidR="00C54E9D" w:rsidRDefault="00F64319">
            <w:r>
              <w:t>Feb 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B1ED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B31131" w:rsidR="00C54E9D" w:rsidRDefault="00F64319">
            <w:r>
              <w:t>Feb 19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EFD9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CB2438" w:rsidR="00C54E9D" w:rsidRDefault="00F64319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7059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417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36DC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8DB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A58B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620A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F351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9 - Q1 Calendar</dc:title>
  <dc:subject>Quarter 1 Calendar with Philippines Holidays</dc:subject>
  <dc:creator>General Blue Corporation</dc:creator>
  <keywords>Philippines 2019 - Q1 Calendar, Printable, Easy to Customize, Holiday Calendar</keywords>
  <dc:description/>
  <dcterms:created xsi:type="dcterms:W3CDTF">2019-12-12T15:31:00.0000000Z</dcterms:created>
  <dcterms:modified xsi:type="dcterms:W3CDTF">2022-10-14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